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7" w:rsidRDefault="00256D97" w:rsidP="007F30C7">
      <w:pPr>
        <w:jc w:val="center"/>
        <w:rPr>
          <w:rFonts w:asciiTheme="minorHAnsi" w:hAnsiTheme="minorHAnsi"/>
          <w:sz w:val="28"/>
        </w:rPr>
      </w:pPr>
    </w:p>
    <w:p w:rsidR="007F30C7" w:rsidRDefault="00256D97" w:rsidP="007F30C7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 wp14:anchorId="74809D3D">
            <wp:extent cx="664210" cy="7251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C0AEB" w:rsidP="007F3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ИЙ</w:t>
      </w:r>
      <w:r w:rsidR="007F30C7" w:rsidRPr="007F30C7">
        <w:rPr>
          <w:b/>
          <w:sz w:val="28"/>
          <w:szCs w:val="28"/>
        </w:rPr>
        <w:t xml:space="preserve"> РАЙОННЫЙ СОВЕТ ДЕПУТАТОВ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30C7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7F30C7" w:rsidRPr="007F30C7" w:rsidRDefault="007F30C7" w:rsidP="007F30C7">
      <w:pPr>
        <w:jc w:val="center"/>
        <w:rPr>
          <w:b/>
          <w:sz w:val="28"/>
          <w:szCs w:val="28"/>
        </w:rPr>
      </w:pPr>
    </w:p>
    <w:p w:rsidR="007F30C7" w:rsidRPr="007F30C7" w:rsidRDefault="007F30C7" w:rsidP="007F30C7">
      <w:pPr>
        <w:pStyle w:val="ConsPlusTitle"/>
        <w:widowControl/>
        <w:jc w:val="center"/>
        <w:rPr>
          <w:sz w:val="28"/>
          <w:szCs w:val="28"/>
        </w:rPr>
      </w:pPr>
    </w:p>
    <w:p w:rsidR="00E3552C" w:rsidRDefault="007C0AEB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51CB">
        <w:rPr>
          <w:sz w:val="28"/>
          <w:szCs w:val="28"/>
        </w:rPr>
        <w:t>29.04.</w:t>
      </w:r>
      <w:bookmarkStart w:id="0" w:name="_GoBack"/>
      <w:bookmarkEnd w:id="0"/>
      <w:r>
        <w:rPr>
          <w:sz w:val="28"/>
          <w:szCs w:val="28"/>
        </w:rPr>
        <w:t>2021</w:t>
      </w:r>
      <w:r w:rsidR="00E3552C" w:rsidRPr="002E4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D97E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E3552C" w:rsidRPr="002E458A">
        <w:rPr>
          <w:sz w:val="28"/>
          <w:szCs w:val="28"/>
        </w:rPr>
        <w:t xml:space="preserve">№ </w:t>
      </w:r>
      <w:r w:rsidR="005E51CB">
        <w:rPr>
          <w:sz w:val="28"/>
          <w:szCs w:val="28"/>
        </w:rPr>
        <w:t>30</w:t>
      </w:r>
    </w:p>
    <w:p w:rsidR="008F69D6" w:rsidRDefault="008F69D6" w:rsidP="00E3552C">
      <w:pPr>
        <w:jc w:val="both"/>
        <w:rPr>
          <w:sz w:val="28"/>
          <w:szCs w:val="28"/>
        </w:rPr>
      </w:pPr>
    </w:p>
    <w:p w:rsidR="00E3552C" w:rsidRDefault="0023395F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 w:rsidR="00217C90">
        <w:rPr>
          <w:sz w:val="28"/>
          <w:szCs w:val="28"/>
        </w:rPr>
        <w:t>н</w:t>
      </w:r>
      <w:r>
        <w:rPr>
          <w:sz w:val="28"/>
          <w:szCs w:val="28"/>
        </w:rPr>
        <w:t>ий в решение</w:t>
      </w:r>
      <w:r w:rsidR="008F69D6">
        <w:rPr>
          <w:sz w:val="28"/>
          <w:szCs w:val="28"/>
        </w:rPr>
        <w:t xml:space="preserve"> </w:t>
      </w:r>
      <w:r w:rsidR="007C0AEB">
        <w:rPr>
          <w:sz w:val="28"/>
          <w:szCs w:val="28"/>
        </w:rPr>
        <w:t>Ельнинского</w:t>
      </w:r>
      <w:r w:rsidR="008F69D6">
        <w:rPr>
          <w:sz w:val="28"/>
          <w:szCs w:val="28"/>
        </w:rPr>
        <w:t xml:space="preserve"> районного Совета депутатов </w:t>
      </w:r>
      <w:r w:rsidR="00217C90">
        <w:rPr>
          <w:sz w:val="28"/>
          <w:szCs w:val="28"/>
        </w:rPr>
        <w:t>от 18.02.2021 №12</w:t>
      </w:r>
    </w:p>
    <w:p w:rsidR="007C0AEB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69D6" w:rsidRPr="00AA0C56">
        <w:rPr>
          <w:sz w:val="28"/>
          <w:szCs w:val="28"/>
        </w:rPr>
        <w:t xml:space="preserve"> </w:t>
      </w:r>
    </w:p>
    <w:p w:rsidR="00E3552C" w:rsidRPr="007C0AEB" w:rsidRDefault="007C0AEB" w:rsidP="007C0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ьнинский</w:t>
      </w:r>
      <w:r w:rsidR="00786C33">
        <w:rPr>
          <w:sz w:val="28"/>
          <w:szCs w:val="28"/>
        </w:rPr>
        <w:t xml:space="preserve"> районный Совет депутатов</w:t>
      </w:r>
      <w:r>
        <w:rPr>
          <w:sz w:val="28"/>
          <w:szCs w:val="28"/>
        </w:rPr>
        <w:t xml:space="preserve"> </w:t>
      </w:r>
      <w:r w:rsidR="00E3552C"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217C90" w:rsidRDefault="00F12DF1" w:rsidP="00217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C90">
        <w:rPr>
          <w:sz w:val="28"/>
          <w:szCs w:val="28"/>
        </w:rPr>
        <w:t>1. Внести в решение Ельнинского районного Совета депутатов от 18.02.2021 №12 следующие изменения:</w:t>
      </w:r>
    </w:p>
    <w:p w:rsidR="003734B3" w:rsidRDefault="003734B3" w:rsidP="00217C90">
      <w:pPr>
        <w:jc w:val="both"/>
        <w:rPr>
          <w:sz w:val="28"/>
          <w:szCs w:val="28"/>
        </w:rPr>
      </w:pPr>
    </w:p>
    <w:p w:rsidR="002D2A6E" w:rsidRDefault="003734B3" w:rsidP="00217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приложении к решению</w:t>
      </w:r>
      <w:r w:rsidR="002D2A6E">
        <w:rPr>
          <w:sz w:val="28"/>
          <w:szCs w:val="28"/>
        </w:rPr>
        <w:t>:</w:t>
      </w:r>
    </w:p>
    <w:p w:rsidR="002D2A6E" w:rsidRDefault="002D2A6E" w:rsidP="002D2A6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</w:t>
      </w:r>
      <w:r w:rsidR="003734B3">
        <w:rPr>
          <w:sz w:val="28"/>
          <w:szCs w:val="28"/>
        </w:rPr>
        <w:t xml:space="preserve"> слова </w:t>
      </w:r>
      <w:r w:rsidR="003734B3" w:rsidRPr="000F0D9B">
        <w:rPr>
          <w:sz w:val="28"/>
          <w:szCs w:val="28"/>
        </w:rPr>
        <w:t>«</w:t>
      </w:r>
      <w:r w:rsidR="003734B3" w:rsidRPr="000F0D9B">
        <w:rPr>
          <w:bCs/>
          <w:sz w:val="28"/>
          <w:szCs w:val="28"/>
        </w:rPr>
        <w:t>на 2021 год</w:t>
      </w:r>
      <w:proofErr w:type="gramStart"/>
      <w:r w:rsidR="003734B3" w:rsidRPr="000F0D9B">
        <w:rPr>
          <w:bCs/>
          <w:sz w:val="28"/>
          <w:szCs w:val="28"/>
        </w:rPr>
        <w:t>,»</w:t>
      </w:r>
      <w:proofErr w:type="gramEnd"/>
      <w:r>
        <w:rPr>
          <w:bCs/>
          <w:sz w:val="28"/>
          <w:szCs w:val="28"/>
        </w:rPr>
        <w:t xml:space="preserve"> исключить;</w:t>
      </w:r>
    </w:p>
    <w:p w:rsidR="00693C56" w:rsidRDefault="002D2A6E" w:rsidP="002D2A6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) в п.6 п.п</w:t>
      </w:r>
      <w:proofErr w:type="gramStart"/>
      <w:r>
        <w:rPr>
          <w:bCs/>
          <w:sz w:val="28"/>
          <w:szCs w:val="28"/>
        </w:rPr>
        <w:t>1</w:t>
      </w:r>
      <w:proofErr w:type="gramEnd"/>
      <w:r>
        <w:rPr>
          <w:bCs/>
          <w:sz w:val="28"/>
          <w:szCs w:val="28"/>
        </w:rPr>
        <w:t>.1 исключить.</w:t>
      </w:r>
      <w:r w:rsidR="00217C90">
        <w:rPr>
          <w:sz w:val="28"/>
          <w:szCs w:val="28"/>
        </w:rPr>
        <w:t xml:space="preserve"> </w:t>
      </w:r>
    </w:p>
    <w:p w:rsidR="003734B3" w:rsidRDefault="003734B3" w:rsidP="003734B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решения изложить в следующей редакции: «Об утверждении Перечня наказов избирателей Ельнинского района, поступивших депутатам Ельнинского районного Совета депутатов»;</w:t>
      </w:r>
    </w:p>
    <w:p w:rsidR="00217C90" w:rsidRDefault="003734B3" w:rsidP="002D2A6E">
      <w:pPr>
        <w:ind w:firstLine="708"/>
        <w:jc w:val="both"/>
        <w:rPr>
          <w:sz w:val="28"/>
          <w:szCs w:val="28"/>
        </w:rPr>
      </w:pPr>
      <w:r w:rsidRPr="003734B3">
        <w:rPr>
          <w:sz w:val="28"/>
          <w:szCs w:val="28"/>
        </w:rPr>
        <w:t>3</w:t>
      </w:r>
      <w:r w:rsidR="00693C56">
        <w:rPr>
          <w:sz w:val="28"/>
          <w:szCs w:val="28"/>
        </w:rPr>
        <w:t>) п</w:t>
      </w:r>
      <w:r w:rsidR="00217C90">
        <w:rPr>
          <w:sz w:val="28"/>
          <w:szCs w:val="28"/>
        </w:rPr>
        <w:t>ункты 1-2 изложить в следующей редакции:</w:t>
      </w:r>
    </w:p>
    <w:p w:rsidR="00F834B0" w:rsidRPr="00F12DF1" w:rsidRDefault="00217C90" w:rsidP="000F0D9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2DF1">
        <w:rPr>
          <w:sz w:val="28"/>
          <w:szCs w:val="28"/>
        </w:rPr>
        <w:t>1.</w:t>
      </w:r>
      <w:r w:rsidR="00981DE8" w:rsidRPr="00F12DF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</w:t>
      </w:r>
      <w:r w:rsidR="008F69D6" w:rsidRPr="00F12DF1">
        <w:rPr>
          <w:sz w:val="28"/>
          <w:szCs w:val="28"/>
        </w:rPr>
        <w:t xml:space="preserve"> наказов избирателей</w:t>
      </w:r>
      <w:r w:rsidR="00F36D1B" w:rsidRPr="00F36D1B">
        <w:rPr>
          <w:sz w:val="28"/>
          <w:szCs w:val="28"/>
        </w:rPr>
        <w:t xml:space="preserve"> </w:t>
      </w:r>
      <w:r w:rsidR="00F36D1B">
        <w:rPr>
          <w:sz w:val="28"/>
          <w:szCs w:val="28"/>
        </w:rPr>
        <w:t>Ельнинского района</w:t>
      </w:r>
      <w:r w:rsidR="008F69D6" w:rsidRPr="00F12DF1">
        <w:rPr>
          <w:sz w:val="28"/>
          <w:szCs w:val="28"/>
        </w:rPr>
        <w:t xml:space="preserve">, </w:t>
      </w:r>
      <w:r w:rsidR="00F36D1B">
        <w:rPr>
          <w:sz w:val="28"/>
          <w:szCs w:val="28"/>
        </w:rPr>
        <w:t>поступивших депутатам</w:t>
      </w:r>
      <w:r w:rsidR="008F69D6" w:rsidRPr="00F12DF1">
        <w:rPr>
          <w:sz w:val="28"/>
          <w:szCs w:val="28"/>
        </w:rPr>
        <w:t xml:space="preserve"> </w:t>
      </w:r>
      <w:r w:rsidR="007C0AEB">
        <w:rPr>
          <w:sz w:val="28"/>
          <w:szCs w:val="28"/>
        </w:rPr>
        <w:t>Ельнинского</w:t>
      </w:r>
      <w:r w:rsidR="008F69D6" w:rsidRPr="00F12DF1">
        <w:rPr>
          <w:sz w:val="28"/>
          <w:szCs w:val="28"/>
        </w:rPr>
        <w:t xml:space="preserve"> районного Совета депутатов</w:t>
      </w:r>
      <w:r w:rsidR="000F0D9B">
        <w:rPr>
          <w:sz w:val="28"/>
          <w:szCs w:val="28"/>
        </w:rPr>
        <w:t xml:space="preserve">  (Приложение к решению).</w:t>
      </w:r>
    </w:p>
    <w:p w:rsidR="003700C0" w:rsidRPr="00F12DF1" w:rsidRDefault="00F12DF1" w:rsidP="003700C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00C0">
        <w:rPr>
          <w:sz w:val="28"/>
          <w:szCs w:val="28"/>
        </w:rPr>
        <w:t>2.</w:t>
      </w:r>
      <w:r w:rsidR="003700C0" w:rsidRPr="00F12DF1">
        <w:rPr>
          <w:sz w:val="28"/>
          <w:szCs w:val="28"/>
        </w:rPr>
        <w:t xml:space="preserve">Направить утвержденный </w:t>
      </w:r>
      <w:r w:rsidR="00217C90">
        <w:rPr>
          <w:sz w:val="28"/>
          <w:szCs w:val="28"/>
        </w:rPr>
        <w:t>Перечень</w:t>
      </w:r>
      <w:r w:rsidR="003700C0" w:rsidRPr="00F12DF1">
        <w:rPr>
          <w:sz w:val="28"/>
          <w:szCs w:val="28"/>
        </w:rPr>
        <w:t xml:space="preserve"> наказов </w:t>
      </w:r>
      <w:r w:rsidR="00F36D1B">
        <w:rPr>
          <w:sz w:val="28"/>
          <w:szCs w:val="28"/>
        </w:rPr>
        <w:t>избирателей Ельнинского района</w:t>
      </w:r>
      <w:r w:rsidR="003700C0" w:rsidRPr="00F12DF1">
        <w:rPr>
          <w:sz w:val="28"/>
          <w:szCs w:val="28"/>
        </w:rPr>
        <w:t xml:space="preserve">, </w:t>
      </w:r>
      <w:r w:rsidR="00F36D1B">
        <w:rPr>
          <w:sz w:val="28"/>
          <w:szCs w:val="28"/>
        </w:rPr>
        <w:t>поступивших депутатам</w:t>
      </w:r>
      <w:r w:rsidR="003700C0" w:rsidRPr="00F12DF1">
        <w:rPr>
          <w:sz w:val="28"/>
          <w:szCs w:val="28"/>
        </w:rPr>
        <w:t xml:space="preserve"> </w:t>
      </w:r>
      <w:r w:rsidR="003700C0">
        <w:rPr>
          <w:sz w:val="28"/>
          <w:szCs w:val="28"/>
        </w:rPr>
        <w:t>Ельнинского</w:t>
      </w:r>
      <w:r w:rsidR="003700C0" w:rsidRPr="00F12DF1">
        <w:rPr>
          <w:sz w:val="28"/>
          <w:szCs w:val="28"/>
        </w:rPr>
        <w:t xml:space="preserve"> районного Совета депутатов в Администрацию муниципального образования «</w:t>
      </w:r>
      <w:r w:rsidR="003700C0">
        <w:rPr>
          <w:sz w:val="28"/>
          <w:szCs w:val="28"/>
        </w:rPr>
        <w:t>Ельнинский</w:t>
      </w:r>
      <w:r w:rsidR="003700C0" w:rsidRPr="00F12DF1">
        <w:rPr>
          <w:sz w:val="28"/>
          <w:szCs w:val="28"/>
        </w:rPr>
        <w:t xml:space="preserve"> район» Смоленской области для учёта его при разработке стратегических направлений социально-экономического развития муниципального образования, проектов муниципальных программ, проекта бюджета на очередной финансовый год</w:t>
      </w:r>
      <w:proofErr w:type="gramStart"/>
      <w:r w:rsidR="00217C90">
        <w:rPr>
          <w:sz w:val="28"/>
          <w:szCs w:val="28"/>
        </w:rPr>
        <w:t>.»</w:t>
      </w:r>
      <w:r w:rsidR="003700C0" w:rsidRPr="00F12DF1">
        <w:rPr>
          <w:sz w:val="28"/>
          <w:szCs w:val="28"/>
        </w:rPr>
        <w:t>.</w:t>
      </w:r>
      <w:proofErr w:type="gramEnd"/>
    </w:p>
    <w:p w:rsidR="00A20711" w:rsidRDefault="00F12DF1" w:rsidP="003734B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7C0AEB">
        <w:rPr>
          <w:sz w:val="28"/>
          <w:szCs w:val="28"/>
        </w:rPr>
        <w:t>Ельнинского</w:t>
      </w:r>
    </w:p>
    <w:p w:rsidR="00E3552C" w:rsidRDefault="00A20711" w:rsidP="00F12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</w:t>
      </w:r>
      <w:r w:rsidR="007C0A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7C0AEB">
        <w:rPr>
          <w:sz w:val="28"/>
          <w:szCs w:val="28"/>
        </w:rPr>
        <w:t>Е.Н. Гераськова</w:t>
      </w: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206C9" w:rsidRDefault="007206C9">
      <w:pPr>
        <w:rPr>
          <w:sz w:val="28"/>
          <w:szCs w:val="28"/>
        </w:rPr>
      </w:pPr>
    </w:p>
    <w:sectPr w:rsidR="007206C9" w:rsidSect="00EA11DC">
      <w:headerReference w:type="default" r:id="rId10"/>
      <w:pgSz w:w="11906" w:h="16838"/>
      <w:pgMar w:top="426" w:right="566" w:bottom="851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0D3" w:rsidRDefault="008A40D3" w:rsidP="00C276A9">
      <w:r>
        <w:separator/>
      </w:r>
    </w:p>
  </w:endnote>
  <w:endnote w:type="continuationSeparator" w:id="0">
    <w:p w:rsidR="008A40D3" w:rsidRDefault="008A40D3" w:rsidP="00C2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0D3" w:rsidRDefault="008A40D3" w:rsidP="00C276A9">
      <w:r>
        <w:separator/>
      </w:r>
    </w:p>
  </w:footnote>
  <w:footnote w:type="continuationSeparator" w:id="0">
    <w:p w:rsidR="008A40D3" w:rsidRDefault="008A40D3" w:rsidP="00C27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54" w:rsidRDefault="00EA735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B3C2F4F"/>
    <w:multiLevelType w:val="hybridMultilevel"/>
    <w:tmpl w:val="3CDA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4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5832B0"/>
    <w:multiLevelType w:val="hybridMultilevel"/>
    <w:tmpl w:val="A2E0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6"/>
  </w:num>
  <w:num w:numId="5">
    <w:abstractNumId w:val="1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3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AB7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0D9B"/>
    <w:rsid w:val="000F70E8"/>
    <w:rsid w:val="00101DE3"/>
    <w:rsid w:val="00102903"/>
    <w:rsid w:val="00110929"/>
    <w:rsid w:val="00110E33"/>
    <w:rsid w:val="00113CA7"/>
    <w:rsid w:val="00115FAC"/>
    <w:rsid w:val="00116DBB"/>
    <w:rsid w:val="001222E9"/>
    <w:rsid w:val="00122E37"/>
    <w:rsid w:val="00123CC3"/>
    <w:rsid w:val="00124B06"/>
    <w:rsid w:val="00125CE2"/>
    <w:rsid w:val="00136B98"/>
    <w:rsid w:val="0014067F"/>
    <w:rsid w:val="00142E09"/>
    <w:rsid w:val="001445AA"/>
    <w:rsid w:val="00144721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C72A8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17C90"/>
    <w:rsid w:val="00221702"/>
    <w:rsid w:val="002271D2"/>
    <w:rsid w:val="0023395F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56D97"/>
    <w:rsid w:val="00260ADD"/>
    <w:rsid w:val="0027112F"/>
    <w:rsid w:val="00272B1B"/>
    <w:rsid w:val="00274B85"/>
    <w:rsid w:val="00276C91"/>
    <w:rsid w:val="00276EE8"/>
    <w:rsid w:val="00280C67"/>
    <w:rsid w:val="00283550"/>
    <w:rsid w:val="0028644B"/>
    <w:rsid w:val="00286A74"/>
    <w:rsid w:val="002950AC"/>
    <w:rsid w:val="002A0836"/>
    <w:rsid w:val="002B3BB0"/>
    <w:rsid w:val="002D2A6E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5A32"/>
    <w:rsid w:val="00327181"/>
    <w:rsid w:val="00337D72"/>
    <w:rsid w:val="003403B3"/>
    <w:rsid w:val="00346470"/>
    <w:rsid w:val="00350494"/>
    <w:rsid w:val="003505B4"/>
    <w:rsid w:val="00354C82"/>
    <w:rsid w:val="003632DD"/>
    <w:rsid w:val="003700C0"/>
    <w:rsid w:val="0037018B"/>
    <w:rsid w:val="003734B3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38E4"/>
    <w:rsid w:val="003E495A"/>
    <w:rsid w:val="003E767F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C0FD3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1CB"/>
    <w:rsid w:val="005E55B9"/>
    <w:rsid w:val="00606E3B"/>
    <w:rsid w:val="006169FC"/>
    <w:rsid w:val="00623ED4"/>
    <w:rsid w:val="00634E9D"/>
    <w:rsid w:val="00634F76"/>
    <w:rsid w:val="00636A20"/>
    <w:rsid w:val="0063741A"/>
    <w:rsid w:val="00643F9F"/>
    <w:rsid w:val="006518B2"/>
    <w:rsid w:val="00653757"/>
    <w:rsid w:val="00657B97"/>
    <w:rsid w:val="0068183F"/>
    <w:rsid w:val="00683818"/>
    <w:rsid w:val="0069095F"/>
    <w:rsid w:val="00690AD6"/>
    <w:rsid w:val="00691C67"/>
    <w:rsid w:val="00693C5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D7ADA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17617"/>
    <w:rsid w:val="007206C9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86C33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0AEB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E2ACA"/>
    <w:rsid w:val="007F20F2"/>
    <w:rsid w:val="007F30C7"/>
    <w:rsid w:val="007F36F1"/>
    <w:rsid w:val="008054CD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A40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8F69D6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6A4C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9776F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382A"/>
    <w:rsid w:val="00B07247"/>
    <w:rsid w:val="00B07CDB"/>
    <w:rsid w:val="00B07EA8"/>
    <w:rsid w:val="00B131CB"/>
    <w:rsid w:val="00B14857"/>
    <w:rsid w:val="00B21628"/>
    <w:rsid w:val="00B2185E"/>
    <w:rsid w:val="00B22BD8"/>
    <w:rsid w:val="00B2462D"/>
    <w:rsid w:val="00B24925"/>
    <w:rsid w:val="00B25D0C"/>
    <w:rsid w:val="00B27DBF"/>
    <w:rsid w:val="00B3235D"/>
    <w:rsid w:val="00B32B26"/>
    <w:rsid w:val="00B32E4D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1787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055C9"/>
    <w:rsid w:val="00C13862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90B90"/>
    <w:rsid w:val="00D976E2"/>
    <w:rsid w:val="00D97E77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491A"/>
    <w:rsid w:val="00E6709E"/>
    <w:rsid w:val="00E717FC"/>
    <w:rsid w:val="00E72306"/>
    <w:rsid w:val="00E72CBE"/>
    <w:rsid w:val="00E746DB"/>
    <w:rsid w:val="00E800F2"/>
    <w:rsid w:val="00EA0E3C"/>
    <w:rsid w:val="00EA11D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2DF1"/>
    <w:rsid w:val="00F13D8E"/>
    <w:rsid w:val="00F160A0"/>
    <w:rsid w:val="00F16CB9"/>
    <w:rsid w:val="00F224AA"/>
    <w:rsid w:val="00F226E5"/>
    <w:rsid w:val="00F26928"/>
    <w:rsid w:val="00F32D46"/>
    <w:rsid w:val="00F3505B"/>
    <w:rsid w:val="00F36D1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3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F3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30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7F3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0EBB-AEC1-4F2E-B7CE-B821922F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5</cp:revision>
  <cp:lastPrinted>2021-04-30T06:08:00Z</cp:lastPrinted>
  <dcterms:created xsi:type="dcterms:W3CDTF">2021-04-28T14:30:00Z</dcterms:created>
  <dcterms:modified xsi:type="dcterms:W3CDTF">2021-04-30T06:08:00Z</dcterms:modified>
</cp:coreProperties>
</file>